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7 hours, last spike 37.8掳C, 1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1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16/09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4/09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9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Human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SV detec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